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F4AE903" wp14:editId="17D9E0B3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021D5" w:rsidRDefault="00274B24" w:rsidP="0041696D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41696D">
        <w:rPr>
          <w:rFonts w:asciiTheme="minorBidi" w:hAnsiTheme="minorBidi" w:cs="David" w:hint="cs"/>
          <w:sz w:val="25"/>
          <w:szCs w:val="25"/>
          <w:rtl/>
        </w:rPr>
        <w:t>6</w:t>
      </w:r>
      <w:r w:rsidR="006524B6">
        <w:rPr>
          <w:rFonts w:asciiTheme="minorBidi" w:hAnsiTheme="minorBidi" w:cs="David" w:hint="cs"/>
          <w:sz w:val="25"/>
          <w:szCs w:val="25"/>
          <w:rtl/>
        </w:rPr>
        <w:t xml:space="preserve"> מרץ</w:t>
      </w:r>
      <w:r w:rsidR="006524B6">
        <w:rPr>
          <w:rFonts w:asciiTheme="minorBidi" w:hAnsiTheme="minorBidi" w:cs="David"/>
          <w:sz w:val="25"/>
          <w:szCs w:val="25"/>
          <w:rtl/>
        </w:rPr>
        <w:t>, 2024</w:t>
      </w:r>
    </w:p>
    <w:p w:rsidR="00B521CF" w:rsidRPr="00603160" w:rsidRDefault="00144186" w:rsidP="006524B6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6524B6">
        <w:rPr>
          <w:rFonts w:asciiTheme="minorBidi" w:hAnsiTheme="minorBidi" w:cs="David" w:hint="cs"/>
          <w:b/>
          <w:bCs/>
          <w:sz w:val="30"/>
          <w:szCs w:val="30"/>
          <w:rtl/>
        </w:rPr>
        <w:t>23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:rsidR="00B021D5" w:rsidRDefault="0051365A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מתנדבים</w:t>
      </w:r>
      <w:r w:rsidR="0041696D">
        <w:rPr>
          <w:rFonts w:cs="David" w:hint="cs"/>
          <w:b/>
          <w:bCs/>
          <w:sz w:val="34"/>
          <w:szCs w:val="34"/>
          <w:rtl/>
        </w:rPr>
        <w:t xml:space="preserve"> באגף הרווחה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51365A" w:rsidRPr="00546562" w:rsidTr="00FE7A40">
        <w:tc>
          <w:tcPr>
            <w:tcW w:w="1596" w:type="dxa"/>
          </w:tcPr>
          <w:p w:rsidR="0051365A" w:rsidRPr="00546562" w:rsidRDefault="0051365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51365A" w:rsidRPr="00546562" w:rsidRDefault="0051365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51365A" w:rsidRPr="00546562" w:rsidTr="00FE7A40">
        <w:tc>
          <w:tcPr>
            <w:tcW w:w="1596" w:type="dxa"/>
          </w:tcPr>
          <w:p w:rsidR="0051365A" w:rsidRPr="00546562" w:rsidRDefault="0051365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51365A" w:rsidRPr="00546562" w:rsidRDefault="0051365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כז/ת מתנדבים </w:t>
            </w:r>
            <w:r w:rsidR="0041696D">
              <w:rPr>
                <w:rFonts w:asciiTheme="minorBidi" w:hAnsiTheme="minorBidi" w:cs="David" w:hint="cs"/>
                <w:sz w:val="25"/>
                <w:szCs w:val="25"/>
                <w:rtl/>
              </w:rPr>
              <w:t>באגף הרווחה</w:t>
            </w:r>
          </w:p>
        </w:tc>
      </w:tr>
      <w:tr w:rsidR="0051365A" w:rsidRPr="00546562" w:rsidTr="00FE7A40">
        <w:tc>
          <w:tcPr>
            <w:tcW w:w="1596" w:type="dxa"/>
          </w:tcPr>
          <w:p w:rsidR="0051365A" w:rsidRPr="00546562" w:rsidRDefault="0051365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51365A" w:rsidRPr="00546562" w:rsidRDefault="0051365A" w:rsidP="00FE7A40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ו"ס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37-39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דירוג חברה ונוער</w:t>
            </w:r>
          </w:p>
        </w:tc>
      </w:tr>
      <w:tr w:rsidR="0051365A" w:rsidRPr="00546562" w:rsidTr="00FE7A40">
        <w:tc>
          <w:tcPr>
            <w:tcW w:w="1596" w:type="dxa"/>
          </w:tcPr>
          <w:p w:rsidR="0051365A" w:rsidRPr="00546562" w:rsidRDefault="0051365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51365A" w:rsidRPr="00546562" w:rsidRDefault="0051365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לאה </w:t>
            </w:r>
          </w:p>
        </w:tc>
      </w:tr>
      <w:tr w:rsidR="0051365A" w:rsidRPr="00546562" w:rsidTr="00FE7A40">
        <w:tc>
          <w:tcPr>
            <w:tcW w:w="1596" w:type="dxa"/>
          </w:tcPr>
          <w:p w:rsidR="0051365A" w:rsidRPr="00546562" w:rsidRDefault="0051365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51365A" w:rsidRPr="00546562" w:rsidRDefault="0051365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51365A" w:rsidRPr="00546562" w:rsidTr="00FE7A40">
        <w:tc>
          <w:tcPr>
            <w:tcW w:w="1596" w:type="dxa"/>
            <w:tcBorders>
              <w:bottom w:val="single" w:sz="4" w:space="0" w:color="auto"/>
            </w:tcBorders>
          </w:tcPr>
          <w:p w:rsidR="0051365A" w:rsidRPr="00267A85" w:rsidRDefault="0051365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51365A" w:rsidRDefault="0051365A" w:rsidP="0051365A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וזמה וניהול של פרויקטים התנדבותיים לאוכלוסיות מגוונות</w:t>
            </w:r>
          </w:p>
          <w:p w:rsidR="0051365A" w:rsidRDefault="0051365A" w:rsidP="0051365A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גיוס מתנדבים והכשרתם</w:t>
            </w:r>
          </w:p>
          <w:p w:rsidR="0051365A" w:rsidRDefault="0051365A" w:rsidP="0051365A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יפוי הצרכים של השירותים העירוניים</w:t>
            </w:r>
          </w:p>
          <w:p w:rsidR="0051365A" w:rsidRDefault="0051365A" w:rsidP="0051365A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צירת שיתופי פעולה עירוניים</w:t>
            </w:r>
          </w:p>
          <w:p w:rsidR="0051365A" w:rsidRPr="00231810" w:rsidRDefault="0051365A" w:rsidP="0051365A">
            <w:pPr>
              <w:pStyle w:val="a4"/>
              <w:numPr>
                <w:ilvl w:val="0"/>
                <w:numId w:val="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51365A" w:rsidRPr="00546562" w:rsidTr="00FE7A40">
        <w:tc>
          <w:tcPr>
            <w:tcW w:w="1596" w:type="dxa"/>
            <w:tcBorders>
              <w:bottom w:val="single" w:sz="4" w:space="0" w:color="auto"/>
            </w:tcBorders>
          </w:tcPr>
          <w:p w:rsidR="0051365A" w:rsidRPr="00546562" w:rsidRDefault="0051365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51365A" w:rsidRPr="00546562" w:rsidRDefault="0051365A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51365A" w:rsidRDefault="0051365A" w:rsidP="0051365A">
            <w:pPr>
              <w:pStyle w:val="a"/>
              <w:numPr>
                <w:ilvl w:val="0"/>
                <w:numId w:val="5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על/ת תואר אקדמי במדעי החברה או בחינוך  </w:t>
            </w:r>
            <w:r w:rsidRPr="00424FD6">
              <w:rPr>
                <w:rFonts w:hint="cs"/>
                <w:b/>
                <w:bCs/>
                <w:rtl/>
              </w:rPr>
              <w:t>או</w:t>
            </w:r>
            <w:r>
              <w:rPr>
                <w:rFonts w:hint="cs"/>
                <w:rtl/>
              </w:rPr>
              <w:t xml:space="preserve">   </w:t>
            </w: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51365A" w:rsidRPr="007B6C7C" w:rsidRDefault="0051365A" w:rsidP="0051365A">
            <w:pPr>
              <w:pStyle w:val="a"/>
              <w:numPr>
                <w:ilvl w:val="0"/>
                <w:numId w:val="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51365A" w:rsidRDefault="0051365A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:rsidR="0051365A" w:rsidRPr="007A4D3E" w:rsidRDefault="0051365A" w:rsidP="00FE7A40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:rsidR="0051365A" w:rsidRPr="00546562" w:rsidRDefault="0051365A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51365A" w:rsidRDefault="0051365A" w:rsidP="0051365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 ניסיון אחת לפחות בריכוז פרויקט קהילתי </w:t>
            </w:r>
          </w:p>
          <w:p w:rsidR="0051365A" w:rsidRDefault="0051365A" w:rsidP="00FE7A40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51365A" w:rsidRPr="00231810" w:rsidRDefault="0051365A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51365A" w:rsidRPr="002802B6" w:rsidRDefault="0051365A" w:rsidP="0051365A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51365A" w:rsidRPr="00546562" w:rsidTr="00FE7A40">
        <w:tc>
          <w:tcPr>
            <w:tcW w:w="1596" w:type="dxa"/>
          </w:tcPr>
          <w:p w:rsidR="0051365A" w:rsidRPr="00546562" w:rsidRDefault="0051365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51365A" w:rsidRDefault="0051365A" w:rsidP="0051365A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</w:t>
            </w:r>
          </w:p>
          <w:p w:rsidR="0051365A" w:rsidRDefault="0051365A" w:rsidP="0051365A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חסי אנוש מעולים</w:t>
            </w:r>
          </w:p>
          <w:p w:rsidR="0051365A" w:rsidRDefault="0051365A" w:rsidP="0051365A">
            <w:pPr>
              <w:pStyle w:val="a"/>
              <w:numPr>
                <w:ilvl w:val="0"/>
                <w:numId w:val="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הנעת תהליכים</w:t>
            </w:r>
          </w:p>
          <w:p w:rsidR="0051365A" w:rsidRPr="00AD43F2" w:rsidRDefault="0051365A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51365A" w:rsidRPr="00546562" w:rsidTr="00FE7A40">
        <w:tc>
          <w:tcPr>
            <w:tcW w:w="1596" w:type="dxa"/>
          </w:tcPr>
          <w:p w:rsidR="0051365A" w:rsidRPr="00546562" w:rsidRDefault="0051365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51365A" w:rsidRPr="00546562" w:rsidRDefault="0051365A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 /  מנהלת היחידה הקהילתית</w:t>
            </w:r>
          </w:p>
        </w:tc>
      </w:tr>
    </w:tbl>
    <w:p w:rsidR="000F2030" w:rsidRPr="0051365A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E49C0" w:rsidRPr="00CE49C0" w:rsidRDefault="00CE49C0" w:rsidP="00CE49C0">
      <w:pPr>
        <w:rPr>
          <w:sz w:val="4"/>
          <w:szCs w:val="4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B525C" w:rsidRDefault="009B525C" w:rsidP="0041696D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41696D">
        <w:rPr>
          <w:rFonts w:hint="cs"/>
          <w:b/>
          <w:bCs/>
          <w:sz w:val="24"/>
          <w:szCs w:val="24"/>
          <w:u w:val="single"/>
          <w:rtl/>
        </w:rPr>
        <w:t>20</w:t>
      </w:r>
      <w:bookmarkStart w:id="0" w:name="_GoBack"/>
      <w:bookmarkEnd w:id="0"/>
      <w:r w:rsidR="006524B6">
        <w:rPr>
          <w:rFonts w:hint="cs"/>
          <w:b/>
          <w:bCs/>
          <w:sz w:val="24"/>
          <w:szCs w:val="24"/>
          <w:u w:val="single"/>
          <w:rtl/>
        </w:rPr>
        <w:t>.3</w:t>
      </w:r>
      <w:r w:rsidR="00812AA9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51365A" w:rsidRDefault="0051365A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CE49C0" w:rsidRDefault="00CE49C0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4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25AFB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74FCE"/>
    <w:rsid w:val="00195C6F"/>
    <w:rsid w:val="001B1AC1"/>
    <w:rsid w:val="001B4FC9"/>
    <w:rsid w:val="001B7343"/>
    <w:rsid w:val="001C3938"/>
    <w:rsid w:val="001D4E3A"/>
    <w:rsid w:val="001D6608"/>
    <w:rsid w:val="001E1DC4"/>
    <w:rsid w:val="001E3C04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7D7A"/>
    <w:rsid w:val="0041696D"/>
    <w:rsid w:val="004176AB"/>
    <w:rsid w:val="00433FA8"/>
    <w:rsid w:val="00441770"/>
    <w:rsid w:val="00471A0E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1365A"/>
    <w:rsid w:val="005421F6"/>
    <w:rsid w:val="00546B7D"/>
    <w:rsid w:val="00555001"/>
    <w:rsid w:val="00567238"/>
    <w:rsid w:val="00592500"/>
    <w:rsid w:val="005937A1"/>
    <w:rsid w:val="005C13A1"/>
    <w:rsid w:val="005F29BD"/>
    <w:rsid w:val="005F70BD"/>
    <w:rsid w:val="006022D0"/>
    <w:rsid w:val="00603160"/>
    <w:rsid w:val="0061605F"/>
    <w:rsid w:val="006165E7"/>
    <w:rsid w:val="00634148"/>
    <w:rsid w:val="006524B6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33EC0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63295"/>
    <w:rsid w:val="00A713E0"/>
    <w:rsid w:val="00A737A7"/>
    <w:rsid w:val="00AA2D32"/>
    <w:rsid w:val="00AE6335"/>
    <w:rsid w:val="00B021D5"/>
    <w:rsid w:val="00B174F7"/>
    <w:rsid w:val="00B46EBB"/>
    <w:rsid w:val="00B521CF"/>
    <w:rsid w:val="00B613B9"/>
    <w:rsid w:val="00B83E70"/>
    <w:rsid w:val="00BC6A67"/>
    <w:rsid w:val="00BF6771"/>
    <w:rsid w:val="00C00E24"/>
    <w:rsid w:val="00C44E18"/>
    <w:rsid w:val="00C61523"/>
    <w:rsid w:val="00C6484F"/>
    <w:rsid w:val="00C85428"/>
    <w:rsid w:val="00CA3A21"/>
    <w:rsid w:val="00CB280C"/>
    <w:rsid w:val="00CB40BF"/>
    <w:rsid w:val="00CB743E"/>
    <w:rsid w:val="00CE49C0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E2C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3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24&amp;file=&amp;tenderdisplay=2024-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4B48-BEA5-44EA-BADC-612670E1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4-03-05T13:01:00Z</cp:lastPrinted>
  <dcterms:created xsi:type="dcterms:W3CDTF">2024-02-29T07:43:00Z</dcterms:created>
  <dcterms:modified xsi:type="dcterms:W3CDTF">2024-03-05T13:01:00Z</dcterms:modified>
</cp:coreProperties>
</file>